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CC80D" w14:textId="77777777" w:rsidR="00231DA5" w:rsidRDefault="00DA4DE0" w:rsidP="00DA4DE0">
      <w:pPr>
        <w:pStyle w:val="Title"/>
      </w:pPr>
      <w:proofErr w:type="spellStart"/>
      <w:r>
        <w:t>Grades</w:t>
      </w:r>
      <w:proofErr w:type="spellEnd"/>
    </w:p>
    <w:p w14:paraId="07836F52" w14:textId="77777777" w:rsidR="00DA4DE0" w:rsidRDefault="00C829DD" w:rsidP="00DA4DE0">
      <w:r>
        <w:fldChar w:fldCharType="begin"/>
      </w:r>
      <w:r>
        <w:instrText xml:space="preserve"> MERGEFIELD student_name \* MERGEFORMAT </w:instrText>
      </w:r>
      <w:r>
        <w:fldChar w:fldCharType="separate"/>
      </w:r>
      <w:r w:rsidR="002C29C5">
        <w:rPr>
          <w:noProof/>
        </w:rPr>
        <w:t>«student_name»</w:t>
      </w:r>
      <w:r>
        <w:rPr>
          <w:noProof/>
        </w:rPr>
        <w:fldChar w:fldCharType="end"/>
      </w:r>
      <w:r w:rsidR="002C29C5">
        <w:t xml:space="preserve"> </w:t>
      </w:r>
      <w:proofErr w:type="spellStart"/>
      <w:r w:rsidR="00DA4DE0">
        <w:t>received</w:t>
      </w:r>
      <w:proofErr w:type="spellEnd"/>
      <w:r w:rsidR="00DA4DE0">
        <w:t xml:space="preserve"> the </w:t>
      </w:r>
      <w:proofErr w:type="spellStart"/>
      <w:r w:rsidR="00DA4DE0">
        <w:t>grades</w:t>
      </w:r>
      <w:proofErr w:type="spellEnd"/>
      <w:r w:rsidR="002C29C5">
        <w:t xml:space="preserve"> </w:t>
      </w:r>
      <w:proofErr w:type="spellStart"/>
      <w:r w:rsidR="002C29C5">
        <w:t>for</w:t>
      </w:r>
      <w:proofErr w:type="spellEnd"/>
      <w:r w:rsidR="002C29C5">
        <w:t xml:space="preserve"> </w:t>
      </w:r>
      <w:r>
        <w:fldChar w:fldCharType="begin"/>
      </w:r>
      <w:r>
        <w:instrText xml:space="preserve"> MERGEFIELD study_name \* MERGEFORMAT </w:instrText>
      </w:r>
      <w:r>
        <w:fldChar w:fldCharType="separate"/>
      </w:r>
      <w:r w:rsidR="002C29C5">
        <w:rPr>
          <w:noProof/>
        </w:rPr>
        <w:t>«study_name»</w:t>
      </w:r>
      <w:r>
        <w:rPr>
          <w:noProof/>
        </w:rPr>
        <w:fldChar w:fldCharType="end"/>
      </w:r>
      <w:r w:rsidR="00DA4DE0">
        <w:t xml:space="preserve"> in the </w:t>
      </w:r>
      <w:proofErr w:type="spellStart"/>
      <w:r w:rsidR="00DA4DE0">
        <w:t>table</w:t>
      </w:r>
      <w:proofErr w:type="spellEnd"/>
      <w:r w:rsidR="00DA4DE0">
        <w:t xml:space="preserve"> below.</w:t>
      </w:r>
    </w:p>
    <w:p w14:paraId="58525309" w14:textId="77777777" w:rsidR="00DA4DE0" w:rsidRDefault="00DA4DE0" w:rsidP="00DA4DE0"/>
    <w:tbl>
      <w:tblPr>
        <w:tblStyle w:val="LightShading-Accent1"/>
        <w:tblW w:w="0" w:type="auto"/>
        <w:tblLook w:val="04E0" w:firstRow="1" w:lastRow="1" w:firstColumn="1" w:lastColumn="0" w:noHBand="0" w:noVBand="1"/>
      </w:tblPr>
      <w:tblGrid>
        <w:gridCol w:w="1777"/>
        <w:gridCol w:w="4894"/>
        <w:gridCol w:w="1845"/>
      </w:tblGrid>
      <w:tr w:rsidR="00DA4DE0" w14:paraId="599252DD" w14:textId="77777777" w:rsidTr="00C8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486D96" w14:textId="77777777" w:rsidR="00DA4DE0" w:rsidRDefault="00DA4DE0" w:rsidP="00DA4DE0">
            <w:r>
              <w:t>Class Code</w:t>
            </w:r>
          </w:p>
        </w:tc>
        <w:tc>
          <w:tcPr>
            <w:tcW w:w="5529" w:type="dxa"/>
          </w:tcPr>
          <w:p w14:paraId="1AA11439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ame</w:t>
            </w:r>
          </w:p>
        </w:tc>
        <w:tc>
          <w:tcPr>
            <w:tcW w:w="1178" w:type="dxa"/>
          </w:tcPr>
          <w:p w14:paraId="3091846F" w14:textId="77777777" w:rsidR="00DA4DE0" w:rsidRDefault="00DA4DE0" w:rsidP="00DA4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DA4DE0" w14:paraId="1699D5B6" w14:textId="77777777" w:rsidTr="00C8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81DF7F" w14:textId="77777777" w:rsidR="00DA4DE0" w:rsidRDefault="00C829DD" w:rsidP="00DA4DE0">
            <w:r>
              <w:fldChar w:fldCharType="begin"/>
            </w:r>
            <w:r>
              <w:instrText xml:space="preserve"> MERGEFIELD class_code \* MERGEFORMAT </w:instrText>
            </w:r>
            <w:r>
              <w:fldChar w:fldCharType="separate"/>
            </w:r>
            <w:r w:rsidR="00DA4DE0">
              <w:rPr>
                <w:noProof/>
              </w:rPr>
              <w:t>«class_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5529" w:type="dxa"/>
          </w:tcPr>
          <w:p w14:paraId="5A67E49A" w14:textId="77777777" w:rsidR="00DA4DE0" w:rsidRDefault="00C829DD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class_name \* MERGEFORMAT </w:instrText>
            </w:r>
            <w:r>
              <w:fldChar w:fldCharType="separate"/>
            </w:r>
            <w:r w:rsidR="00DA4DE0">
              <w:rPr>
                <w:noProof/>
              </w:rPr>
              <w:t>«class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8" w:type="dxa"/>
          </w:tcPr>
          <w:p w14:paraId="5EB9BD23" w14:textId="77777777" w:rsidR="00DA4DE0" w:rsidRDefault="00C829DD" w:rsidP="00DA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class_grade \* MERGEFORMAT </w:instrText>
            </w:r>
            <w:r>
              <w:fldChar w:fldCharType="separate"/>
            </w:r>
            <w:r w:rsidR="00DA4DE0">
              <w:rPr>
                <w:noProof/>
              </w:rPr>
              <w:t>«class_grade»</w:t>
            </w:r>
            <w:r>
              <w:rPr>
                <w:noProof/>
              </w:rPr>
              <w:fldChar w:fldCharType="end"/>
            </w:r>
          </w:p>
        </w:tc>
      </w:tr>
      <w:tr w:rsidR="00C829DD" w14:paraId="0B5730FD" w14:textId="77777777" w:rsidTr="00C829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211A5A" w14:textId="4E90EB38" w:rsidR="00C829DD" w:rsidRDefault="00C829DD" w:rsidP="00DA4DE0">
            <w:r>
              <w:t>THESIS</w:t>
            </w:r>
          </w:p>
        </w:tc>
        <w:tc>
          <w:tcPr>
            <w:tcW w:w="5529" w:type="dxa"/>
          </w:tcPr>
          <w:p w14:paraId="12FCE443" w14:textId="289CA6C6" w:rsidR="00C829DD" w:rsidRDefault="00C829DD" w:rsidP="00DA4D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al</w:t>
            </w:r>
            <w:proofErr w:type="spellEnd"/>
            <w:r>
              <w:t xml:space="preserve"> thesis</w:t>
            </w:r>
          </w:p>
        </w:tc>
        <w:tc>
          <w:tcPr>
            <w:tcW w:w="1178" w:type="dxa"/>
          </w:tcPr>
          <w:p w14:paraId="0ACD9198" w14:textId="413A3A4D" w:rsidR="00C829DD" w:rsidRDefault="00C829DD" w:rsidP="00DA4D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fldSimple w:instr=" MERGEFIELD thesis_grade \* MERGEFORMAT ">
              <w:r>
                <w:rPr>
                  <w:noProof/>
                </w:rPr>
                <w:t>«thesis_grade»</w:t>
              </w:r>
            </w:fldSimple>
          </w:p>
        </w:tc>
      </w:tr>
    </w:tbl>
    <w:p w14:paraId="26A87379" w14:textId="77777777" w:rsidR="00DA4DE0" w:rsidRPr="00DA4DE0" w:rsidRDefault="00DA4DE0" w:rsidP="00DA4DE0">
      <w:bookmarkStart w:id="0" w:name="_GoBack"/>
      <w:bookmarkEnd w:id="0"/>
    </w:p>
    <w:sectPr w:rsidR="00DA4DE0" w:rsidRPr="00DA4DE0" w:rsidSect="002C065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E0"/>
    <w:rsid w:val="00231DA5"/>
    <w:rsid w:val="002C0659"/>
    <w:rsid w:val="002C29C5"/>
    <w:rsid w:val="00C829DD"/>
    <w:rsid w:val="00DA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D9F39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table" w:styleId="TableGrid">
    <w:name w:val="Table Grid"/>
    <w:basedOn w:val="TableNormal"/>
    <w:uiPriority w:val="59"/>
    <w:rsid w:val="00DA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D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498B0-3736-1C48-AA44-7B547CA1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3</Characters>
  <Application>Microsoft Macintosh Word</Application>
  <DocSecurity>0</DocSecurity>
  <Lines>3</Lines>
  <Paragraphs>1</Paragraphs>
  <ScaleCrop>false</ScaleCrop>
  <Company>Yellowtail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e Haarsma</dc:creator>
  <cp:keywords/>
  <dc:description/>
  <cp:lastModifiedBy>Bouke Haarsma</cp:lastModifiedBy>
  <cp:revision>3</cp:revision>
  <dcterms:created xsi:type="dcterms:W3CDTF">2014-04-19T09:41:00Z</dcterms:created>
  <dcterms:modified xsi:type="dcterms:W3CDTF">2014-09-20T06:29:00Z</dcterms:modified>
</cp:coreProperties>
</file>